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29" w:rsidRDefault="00E05F29" w:rsidP="00E05F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F29" w:rsidRDefault="00E05F29" w:rsidP="00E05F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F29" w:rsidRDefault="00811FAF" w:rsidP="00E05F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Бурятии определены места сбора дикоросов</w:t>
      </w:r>
    </w:p>
    <w:p w:rsidR="00E05F29" w:rsidRDefault="00E05F29" w:rsidP="00E05F2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11FAF" w:rsidRPr="004E551D" w:rsidRDefault="004E551D" w:rsidP="004E551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м организации и обеспечения деятельности Кяхтинского лесничества </w:t>
      </w:r>
      <w:r w:rsidR="00811FAF" w:rsidRPr="004E551D">
        <w:rPr>
          <w:rFonts w:ascii="Times New Roman" w:hAnsi="Times New Roman" w:cs="Times New Roman"/>
          <w:sz w:val="24"/>
          <w:szCs w:val="24"/>
        </w:rPr>
        <w:t>Респу</w:t>
      </w:r>
      <w:r w:rsidRPr="004E551D">
        <w:rPr>
          <w:rFonts w:ascii="Times New Roman" w:hAnsi="Times New Roman" w:cs="Times New Roman"/>
          <w:sz w:val="24"/>
          <w:szCs w:val="24"/>
        </w:rPr>
        <w:t>бликанс</w:t>
      </w:r>
      <w:r>
        <w:rPr>
          <w:rFonts w:ascii="Times New Roman" w:hAnsi="Times New Roman" w:cs="Times New Roman"/>
          <w:sz w:val="24"/>
          <w:szCs w:val="24"/>
        </w:rPr>
        <w:t>кого агентства</w:t>
      </w:r>
      <w:r w:rsidR="00477B6A">
        <w:rPr>
          <w:rFonts w:ascii="Times New Roman" w:hAnsi="Times New Roman" w:cs="Times New Roman"/>
          <w:sz w:val="24"/>
          <w:szCs w:val="24"/>
        </w:rPr>
        <w:t xml:space="preserve"> лесного хозяйства установлены</w:t>
      </w:r>
      <w:r w:rsidRPr="004E551D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477B6A">
        <w:rPr>
          <w:rFonts w:ascii="Times New Roman" w:hAnsi="Times New Roman" w:cs="Times New Roman"/>
          <w:sz w:val="24"/>
          <w:szCs w:val="24"/>
        </w:rPr>
        <w:t xml:space="preserve"> и места сбора лесных дикоросов;</w:t>
      </w:r>
      <w:r w:rsidRPr="004E551D">
        <w:rPr>
          <w:rFonts w:ascii="Times New Roman" w:hAnsi="Times New Roman" w:cs="Times New Roman"/>
          <w:sz w:val="24"/>
          <w:szCs w:val="24"/>
        </w:rPr>
        <w:t xml:space="preserve"> так заготовка ягод (смородина, голубика, черника определены с 10 августа, </w:t>
      </w:r>
      <w:r w:rsidR="00477B6A">
        <w:rPr>
          <w:rFonts w:ascii="Times New Roman" w:hAnsi="Times New Roman" w:cs="Times New Roman"/>
          <w:sz w:val="24"/>
          <w:szCs w:val="24"/>
        </w:rPr>
        <w:t xml:space="preserve"> </w:t>
      </w:r>
      <w:r w:rsidRPr="004E551D">
        <w:rPr>
          <w:rFonts w:ascii="Times New Roman" w:hAnsi="Times New Roman" w:cs="Times New Roman"/>
          <w:sz w:val="24"/>
          <w:szCs w:val="24"/>
        </w:rPr>
        <w:t xml:space="preserve"> </w:t>
      </w:r>
      <w:r w:rsidR="00477B6A" w:rsidRPr="004E551D">
        <w:rPr>
          <w:rFonts w:ascii="Times New Roman" w:hAnsi="Times New Roman" w:cs="Times New Roman"/>
          <w:sz w:val="24"/>
          <w:szCs w:val="24"/>
        </w:rPr>
        <w:t xml:space="preserve">срок заготовки </w:t>
      </w:r>
      <w:r w:rsidR="00477B6A">
        <w:rPr>
          <w:rFonts w:ascii="Times New Roman" w:hAnsi="Times New Roman" w:cs="Times New Roman"/>
          <w:sz w:val="24"/>
          <w:szCs w:val="24"/>
        </w:rPr>
        <w:t>к</w:t>
      </w:r>
      <w:r w:rsidRPr="004E551D">
        <w:rPr>
          <w:rFonts w:ascii="Times New Roman" w:hAnsi="Times New Roman" w:cs="Times New Roman"/>
          <w:sz w:val="24"/>
          <w:szCs w:val="24"/>
        </w:rPr>
        <w:t>едрового ореха</w:t>
      </w:r>
      <w:r w:rsidR="00477B6A">
        <w:rPr>
          <w:rFonts w:ascii="Times New Roman" w:hAnsi="Times New Roman" w:cs="Times New Roman"/>
          <w:sz w:val="24"/>
          <w:szCs w:val="24"/>
        </w:rPr>
        <w:t xml:space="preserve"> </w:t>
      </w:r>
      <w:r w:rsidR="00811FAF" w:rsidRPr="004E551D">
        <w:rPr>
          <w:rFonts w:ascii="Times New Roman" w:hAnsi="Times New Roman" w:cs="Times New Roman"/>
          <w:sz w:val="24"/>
          <w:szCs w:val="24"/>
        </w:rPr>
        <w:t xml:space="preserve"> </w:t>
      </w:r>
      <w:r w:rsidR="00477B6A">
        <w:rPr>
          <w:rFonts w:ascii="Times New Roman" w:hAnsi="Times New Roman" w:cs="Times New Roman"/>
          <w:sz w:val="24"/>
          <w:szCs w:val="24"/>
        </w:rPr>
        <w:t xml:space="preserve">с 1 сентября). При посещении лесов соблюдайте правила пожарной безопасности. </w:t>
      </w:r>
      <w:bookmarkStart w:id="0" w:name="_GoBack"/>
      <w:bookmarkEnd w:id="0"/>
      <w:r w:rsidR="00477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FAF" w:rsidRDefault="00811FAF" w:rsidP="004E551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оминаем! </w:t>
      </w:r>
      <w:r w:rsidRPr="004E551D">
        <w:rPr>
          <w:rFonts w:ascii="Times New Roman" w:hAnsi="Times New Roman" w:cs="Times New Roman"/>
          <w:sz w:val="24"/>
          <w:szCs w:val="24"/>
        </w:rPr>
        <w:t>Несоблюдение сроков заготовки кедрового ореха влечет наложение административного штрафа за нарушение правил пожарной безопасности в лесах в условиях особого противопожарного режима на гражданина от 40 000 до 50 000 рублей</w:t>
      </w:r>
      <w:r w:rsidR="00477B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51D" w:rsidRPr="004E551D" w:rsidRDefault="004E551D" w:rsidP="00E05F29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0"/>
        <w:gridCol w:w="2415"/>
        <w:gridCol w:w="2340"/>
        <w:gridCol w:w="2496"/>
      </w:tblGrid>
      <w:tr w:rsidR="00B9288C" w:rsidTr="008C5354">
        <w:tc>
          <w:tcPr>
            <w:tcW w:w="9571" w:type="dxa"/>
            <w:gridSpan w:val="4"/>
          </w:tcPr>
          <w:p w:rsidR="00B9288C" w:rsidRPr="007A4582" w:rsidRDefault="002B0C54" w:rsidP="00811FAF">
            <w:pPr>
              <w:jc w:val="center"/>
              <w:rPr>
                <w:b/>
              </w:rPr>
            </w:pPr>
            <w:r>
              <w:rPr>
                <w:b/>
              </w:rPr>
              <w:t>Места сбора дикоросов (Грибы</w:t>
            </w:r>
            <w:r w:rsidRPr="007A4582">
              <w:rPr>
                <w:b/>
              </w:rPr>
              <w:t>)</w:t>
            </w:r>
          </w:p>
        </w:tc>
      </w:tr>
      <w:tr w:rsidR="00F03D51" w:rsidTr="00F03D51">
        <w:tc>
          <w:tcPr>
            <w:tcW w:w="2320" w:type="dxa"/>
          </w:tcPr>
          <w:p w:rsidR="00F03D51" w:rsidRDefault="00F03D51" w:rsidP="00AA2A6B">
            <w:r>
              <w:t>Кяхтинское лесничество</w:t>
            </w:r>
          </w:p>
        </w:tc>
        <w:tc>
          <w:tcPr>
            <w:tcW w:w="2415" w:type="dxa"/>
          </w:tcPr>
          <w:p w:rsidR="00F03D51" w:rsidRPr="007A4582" w:rsidRDefault="00F03D51" w:rsidP="007A4582">
            <w:pPr>
              <w:jc w:val="center"/>
            </w:pPr>
            <w:r>
              <w:t>Наушкинское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r>
              <w:t>Зеленый бор, 7-й километр, Боты</w:t>
            </w:r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21,22,90,91,92,93,104, 105,106,119,131,132, 143,144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Pr="007A4582" w:rsidRDefault="00F03D51" w:rsidP="007A4582">
            <w:pPr>
              <w:jc w:val="center"/>
            </w:pPr>
            <w:r>
              <w:t>Кяхтинское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r>
              <w:t>Боты, Тещин язык, Мишкин хребет, Глинка</w:t>
            </w:r>
          </w:p>
        </w:tc>
        <w:tc>
          <w:tcPr>
            <w:tcW w:w="2496" w:type="dxa"/>
          </w:tcPr>
          <w:p w:rsidR="00F03D51" w:rsidRDefault="00F03D51" w:rsidP="007A4582">
            <w:pPr>
              <w:jc w:val="center"/>
            </w:pPr>
            <w:r>
              <w:t>88,80,81,72,62,52,53,</w:t>
            </w:r>
          </w:p>
          <w:p w:rsidR="00F03D51" w:rsidRPr="007A4582" w:rsidRDefault="00F03D51" w:rsidP="007A4582">
            <w:pPr>
              <w:jc w:val="center"/>
            </w:pPr>
            <w:r>
              <w:t>44,45,33,34,6,7,15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Pr="007A4582" w:rsidRDefault="00F03D51" w:rsidP="007A4582">
            <w:pPr>
              <w:jc w:val="center"/>
            </w:pPr>
            <w:r>
              <w:t>Большелугское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r>
              <w:t xml:space="preserve">Кули, </w:t>
            </w:r>
            <w:proofErr w:type="spellStart"/>
            <w:r>
              <w:t>Эхэ</w:t>
            </w:r>
            <w:proofErr w:type="spellEnd"/>
            <w:r>
              <w:t xml:space="preserve">-Хил, </w:t>
            </w:r>
            <w:proofErr w:type="spellStart"/>
            <w:r>
              <w:t>Бумбутуй</w:t>
            </w:r>
            <w:proofErr w:type="spellEnd"/>
            <w:r>
              <w:t>, Элиста-</w:t>
            </w:r>
            <w:proofErr w:type="spellStart"/>
            <w:r>
              <w:t>Булум</w:t>
            </w:r>
            <w:proofErr w:type="spellEnd"/>
            <w:r>
              <w:t>, Тужа-</w:t>
            </w:r>
            <w:proofErr w:type="spellStart"/>
            <w:r>
              <w:t>Модо</w:t>
            </w:r>
            <w:proofErr w:type="spellEnd"/>
          </w:p>
        </w:tc>
        <w:tc>
          <w:tcPr>
            <w:tcW w:w="2496" w:type="dxa"/>
          </w:tcPr>
          <w:p w:rsidR="00F03D51" w:rsidRDefault="00F03D51" w:rsidP="007A4582">
            <w:pPr>
              <w:jc w:val="center"/>
            </w:pPr>
            <w:r>
              <w:t>51,52,53,54,48,49,50,63,</w:t>
            </w:r>
          </w:p>
          <w:p w:rsidR="00F03D51" w:rsidRDefault="00F03D51" w:rsidP="007A4582">
            <w:pPr>
              <w:jc w:val="center"/>
            </w:pPr>
            <w:r>
              <w:t>71,79,88,98,107,118,129,</w:t>
            </w:r>
          </w:p>
          <w:p w:rsidR="00F03D51" w:rsidRPr="007A4582" w:rsidRDefault="00F03D51" w:rsidP="007A4582">
            <w:pPr>
              <w:jc w:val="center"/>
            </w:pPr>
            <w:r>
              <w:t>135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Pr="007A4582" w:rsidRDefault="00F03D51" w:rsidP="007A4582">
            <w:pPr>
              <w:jc w:val="center"/>
            </w:pPr>
            <w:r>
              <w:t>Степное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r>
              <w:t xml:space="preserve">Савва, </w:t>
            </w:r>
            <w:proofErr w:type="spellStart"/>
            <w:r>
              <w:t>Чувочий</w:t>
            </w:r>
            <w:proofErr w:type="spellEnd"/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93,92,76,75,65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Pr="007A4582" w:rsidRDefault="00F03D51" w:rsidP="007A4582">
            <w:pPr>
              <w:jc w:val="center"/>
            </w:pPr>
            <w:proofErr w:type="spellStart"/>
            <w:r>
              <w:t>Чикойское</w:t>
            </w:r>
            <w:proofErr w:type="spellEnd"/>
          </w:p>
        </w:tc>
        <w:tc>
          <w:tcPr>
            <w:tcW w:w="2340" w:type="dxa"/>
          </w:tcPr>
          <w:p w:rsidR="00F03D51" w:rsidRPr="007A4582" w:rsidRDefault="00F03D51" w:rsidP="00F03D51">
            <w:pPr>
              <w:jc w:val="center"/>
            </w:pPr>
            <w:proofErr w:type="spellStart"/>
            <w:r>
              <w:t>Накит</w:t>
            </w:r>
            <w:proofErr w:type="spellEnd"/>
            <w:r>
              <w:t xml:space="preserve">, </w:t>
            </w:r>
            <w:proofErr w:type="spellStart"/>
            <w:r>
              <w:t>Анхалюм</w:t>
            </w:r>
            <w:proofErr w:type="spellEnd"/>
            <w:r>
              <w:t>, Рыбное озеро, Мостовская поляна</w:t>
            </w:r>
          </w:p>
        </w:tc>
        <w:tc>
          <w:tcPr>
            <w:tcW w:w="2496" w:type="dxa"/>
          </w:tcPr>
          <w:p w:rsidR="00F03D51" w:rsidRDefault="00F03D51" w:rsidP="007A4582">
            <w:pPr>
              <w:jc w:val="center"/>
            </w:pPr>
            <w:r>
              <w:t>41,52,234,235,229,230,</w:t>
            </w:r>
          </w:p>
          <w:p w:rsidR="00F03D51" w:rsidRDefault="00F03D51" w:rsidP="007A4582">
            <w:pPr>
              <w:jc w:val="center"/>
            </w:pPr>
            <w:r>
              <w:t>154,233,232,223,222,</w:t>
            </w:r>
          </w:p>
          <w:p w:rsidR="00F03D51" w:rsidRPr="007A4582" w:rsidRDefault="00F03D51" w:rsidP="00F03D51">
            <w:pPr>
              <w:jc w:val="center"/>
            </w:pPr>
            <w:r>
              <w:t>259,260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1C4F20">
            <w:r>
              <w:t xml:space="preserve">Кяхтинское сельское </w:t>
            </w:r>
          </w:p>
          <w:p w:rsidR="00F03D51" w:rsidRDefault="00F03D51" w:rsidP="001C4F20">
            <w:pPr>
              <w:jc w:val="center"/>
            </w:pPr>
            <w:r>
              <w:t>ТУ №1 СПК «Заречный»</w:t>
            </w:r>
          </w:p>
        </w:tc>
        <w:tc>
          <w:tcPr>
            <w:tcW w:w="2340" w:type="dxa"/>
          </w:tcPr>
          <w:p w:rsidR="00F03D51" w:rsidRDefault="00F03D51" w:rsidP="007A4582">
            <w:pPr>
              <w:jc w:val="center"/>
            </w:pPr>
            <w:r>
              <w:t xml:space="preserve">Подсобка, гора Острая, </w:t>
            </w:r>
            <w:proofErr w:type="spellStart"/>
            <w:r>
              <w:t>Сульбугун</w:t>
            </w:r>
            <w:proofErr w:type="spellEnd"/>
            <w:r>
              <w:t xml:space="preserve">, </w:t>
            </w:r>
            <w:proofErr w:type="spellStart"/>
            <w:r>
              <w:t>Солдаткино</w:t>
            </w:r>
            <w:proofErr w:type="spellEnd"/>
            <w:r>
              <w:t xml:space="preserve">, </w:t>
            </w:r>
            <w:proofErr w:type="spellStart"/>
            <w:r>
              <w:t>Цослонек</w:t>
            </w:r>
            <w:proofErr w:type="spellEnd"/>
            <w:r>
              <w:t xml:space="preserve">, </w:t>
            </w:r>
            <w:proofErr w:type="spellStart"/>
            <w:r>
              <w:t>Хунды</w:t>
            </w:r>
            <w:proofErr w:type="spellEnd"/>
          </w:p>
        </w:tc>
        <w:tc>
          <w:tcPr>
            <w:tcW w:w="2496" w:type="dxa"/>
          </w:tcPr>
          <w:p w:rsidR="00F03D51" w:rsidRDefault="00F03D51" w:rsidP="007A4582">
            <w:pPr>
              <w:jc w:val="center"/>
            </w:pPr>
            <w:r>
              <w:t>5,6,11,12,27,28,24,25,</w:t>
            </w:r>
          </w:p>
          <w:p w:rsidR="00F03D51" w:rsidRPr="007A4582" w:rsidRDefault="00F03D51" w:rsidP="007A4582">
            <w:pPr>
              <w:jc w:val="center"/>
            </w:pPr>
            <w:r>
              <w:t>35,36,50,51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1C4F20">
            <w:r>
              <w:t xml:space="preserve">Кяхтинское сельское </w:t>
            </w:r>
          </w:p>
          <w:p w:rsidR="00F03D51" w:rsidRDefault="00F03D51" w:rsidP="001C4F20">
            <w:pPr>
              <w:jc w:val="center"/>
            </w:pPr>
            <w:r>
              <w:t>ТУ №2 СПК «</w:t>
            </w:r>
            <w:proofErr w:type="spellStart"/>
            <w:r>
              <w:t>Большелугский</w:t>
            </w:r>
            <w:proofErr w:type="spellEnd"/>
            <w:r>
              <w:t>»</w:t>
            </w:r>
          </w:p>
        </w:tc>
        <w:tc>
          <w:tcPr>
            <w:tcW w:w="2340" w:type="dxa"/>
          </w:tcPr>
          <w:p w:rsidR="00F03D51" w:rsidRDefault="00F03D51" w:rsidP="007A4582">
            <w:pPr>
              <w:jc w:val="center"/>
            </w:pPr>
            <w:r>
              <w:t xml:space="preserve">Нарын, </w:t>
            </w:r>
            <w:proofErr w:type="spellStart"/>
            <w:r>
              <w:t>Шулута</w:t>
            </w:r>
            <w:proofErr w:type="spellEnd"/>
          </w:p>
        </w:tc>
        <w:tc>
          <w:tcPr>
            <w:tcW w:w="2496" w:type="dxa"/>
          </w:tcPr>
          <w:p w:rsidR="00F03D51" w:rsidRDefault="00F03D51" w:rsidP="007A4582">
            <w:pPr>
              <w:jc w:val="center"/>
            </w:pPr>
            <w:r>
              <w:t>53,54,55,56,65,66,67,</w:t>
            </w:r>
          </w:p>
          <w:p w:rsidR="00F03D51" w:rsidRPr="007A4582" w:rsidRDefault="00F03D51" w:rsidP="007A4582">
            <w:pPr>
              <w:jc w:val="center"/>
            </w:pPr>
            <w:r>
              <w:t>68,69,74,75,76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1C4F20">
            <w:r>
              <w:t xml:space="preserve">Кяхтинское сельское </w:t>
            </w:r>
          </w:p>
          <w:p w:rsidR="00F03D51" w:rsidRDefault="00F03D51" w:rsidP="001C4F20">
            <w:pPr>
              <w:jc w:val="center"/>
            </w:pPr>
            <w:r>
              <w:t>ТУ №3 СПК «Пригородный»</w:t>
            </w:r>
          </w:p>
        </w:tc>
        <w:tc>
          <w:tcPr>
            <w:tcW w:w="2340" w:type="dxa"/>
          </w:tcPr>
          <w:p w:rsidR="00F03D51" w:rsidRDefault="00F03D51" w:rsidP="007A4582">
            <w:pPr>
              <w:jc w:val="center"/>
            </w:pPr>
            <w:r>
              <w:t xml:space="preserve">Куль. Березовая падь, хребет </w:t>
            </w:r>
            <w:proofErr w:type="spellStart"/>
            <w:r>
              <w:t>Бубэн</w:t>
            </w:r>
            <w:proofErr w:type="spellEnd"/>
            <w:r>
              <w:t xml:space="preserve"> </w:t>
            </w:r>
            <w:proofErr w:type="spellStart"/>
            <w:r>
              <w:t>Дабан</w:t>
            </w:r>
            <w:proofErr w:type="spellEnd"/>
          </w:p>
        </w:tc>
        <w:tc>
          <w:tcPr>
            <w:tcW w:w="2496" w:type="dxa"/>
          </w:tcPr>
          <w:p w:rsidR="00F03D51" w:rsidRDefault="00F03D51" w:rsidP="007A4582">
            <w:pPr>
              <w:jc w:val="center"/>
            </w:pPr>
            <w:r>
              <w:t>9,10,13,14,17,23,24</w:t>
            </w:r>
          </w:p>
          <w:p w:rsidR="00F03D51" w:rsidRDefault="00F03D51" w:rsidP="008966B9"/>
          <w:p w:rsidR="00F03D51" w:rsidRDefault="00F03D51" w:rsidP="007A4582">
            <w:pPr>
              <w:jc w:val="center"/>
            </w:pPr>
          </w:p>
          <w:p w:rsidR="00F03D51" w:rsidRPr="007A4582" w:rsidRDefault="00F03D51" w:rsidP="007A4582">
            <w:pPr>
              <w:jc w:val="center"/>
            </w:pP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1C4F20">
            <w:r>
              <w:t xml:space="preserve">Кяхтинское сельское </w:t>
            </w:r>
          </w:p>
          <w:p w:rsidR="00F03D51" w:rsidRDefault="00F03D51" w:rsidP="001C4F20">
            <w:pPr>
              <w:jc w:val="center"/>
            </w:pPr>
            <w:r>
              <w:t>ТУ №4 СПК «Пограничный»</w:t>
            </w:r>
          </w:p>
        </w:tc>
        <w:tc>
          <w:tcPr>
            <w:tcW w:w="2340" w:type="dxa"/>
          </w:tcPr>
          <w:p w:rsidR="00F03D51" w:rsidRDefault="00F03D51" w:rsidP="007A4582">
            <w:pPr>
              <w:jc w:val="center"/>
            </w:pPr>
            <w:proofErr w:type="spellStart"/>
            <w:r>
              <w:t>Чувочий</w:t>
            </w:r>
            <w:proofErr w:type="spellEnd"/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47, 39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Pr="00F03D51" w:rsidRDefault="00F03D51" w:rsidP="001C4F20">
            <w:r w:rsidRPr="00F03D51">
              <w:t xml:space="preserve">Кяхтинское сельское </w:t>
            </w:r>
          </w:p>
          <w:p w:rsidR="00F03D51" w:rsidRPr="00F03D51" w:rsidRDefault="00F03D51" w:rsidP="001C4F20">
            <w:r w:rsidRPr="00F03D51">
              <w:t>ТУ №5 СПК «Кяхтинский»</w:t>
            </w:r>
          </w:p>
        </w:tc>
        <w:tc>
          <w:tcPr>
            <w:tcW w:w="2340" w:type="dxa"/>
          </w:tcPr>
          <w:p w:rsidR="00F03D51" w:rsidRPr="00E7657F" w:rsidRDefault="00F03D51" w:rsidP="007A4582">
            <w:pPr>
              <w:jc w:val="center"/>
              <w:rPr>
                <w:lang w:val="en-US"/>
              </w:rPr>
            </w:pPr>
            <w:r>
              <w:t>Зеленая роща</w:t>
            </w:r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6,7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Pr="007A4582" w:rsidRDefault="00F03D51" w:rsidP="007A4582">
            <w:pPr>
              <w:jc w:val="center"/>
            </w:pPr>
            <w:r>
              <w:t>Кяхтинское сельское ТУ №6 колхоз «Дружба»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proofErr w:type="spellStart"/>
            <w:r>
              <w:t>Могой</w:t>
            </w:r>
            <w:proofErr w:type="spellEnd"/>
          </w:p>
        </w:tc>
        <w:tc>
          <w:tcPr>
            <w:tcW w:w="2496" w:type="dxa"/>
          </w:tcPr>
          <w:p w:rsidR="00F03D51" w:rsidRPr="00E7657F" w:rsidRDefault="00F03D51" w:rsidP="007A4582">
            <w:pPr>
              <w:jc w:val="center"/>
            </w:pPr>
            <w:r>
              <w:rPr>
                <w:lang w:val="en-US"/>
              </w:rPr>
              <w:t>1</w:t>
            </w:r>
            <w:r>
              <w:t>,2,3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AA2A6B">
            <w:r>
              <w:t xml:space="preserve">Кяхтинское сельское </w:t>
            </w:r>
          </w:p>
          <w:p w:rsidR="00F03D51" w:rsidRDefault="00F03D51" w:rsidP="00AA2A6B">
            <w:r>
              <w:t>ТУ №7 СПК «Заря»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proofErr w:type="spellStart"/>
            <w:r>
              <w:t>Джю-джюлун</w:t>
            </w:r>
            <w:proofErr w:type="spellEnd"/>
            <w:r>
              <w:t xml:space="preserve">, </w:t>
            </w:r>
            <w:proofErr w:type="spellStart"/>
            <w:r>
              <w:t>Жарчиха</w:t>
            </w:r>
            <w:proofErr w:type="spellEnd"/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20,12,18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Pr="00F03D51" w:rsidRDefault="00F03D51" w:rsidP="00AA2A6B">
            <w:r w:rsidRPr="00F03D51">
              <w:t>Кяхтинское сельское ТУ №8 СПК «</w:t>
            </w:r>
            <w:proofErr w:type="spellStart"/>
            <w:r w:rsidRPr="00F03D51">
              <w:t>Мурочинский</w:t>
            </w:r>
            <w:proofErr w:type="spellEnd"/>
            <w:r w:rsidRPr="00F03D51">
              <w:t>»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r>
              <w:t>Лысая гора</w:t>
            </w:r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4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AA2A6B">
            <w:r>
              <w:t>Кяхтинское сельское ТУ №9 колхоз «Родина»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proofErr w:type="gramStart"/>
            <w:r>
              <w:t xml:space="preserve">Петровский, Старое поле, падь </w:t>
            </w:r>
            <w:proofErr w:type="spellStart"/>
            <w:r>
              <w:t>Заречкой</w:t>
            </w:r>
            <w:proofErr w:type="spellEnd"/>
            <w:r>
              <w:t xml:space="preserve">, Перешеек, </w:t>
            </w:r>
            <w:proofErr w:type="spellStart"/>
            <w:r>
              <w:t>Угрюмиха</w:t>
            </w:r>
            <w:proofErr w:type="spellEnd"/>
            <w:r>
              <w:t xml:space="preserve">, </w:t>
            </w:r>
            <w:r>
              <w:lastRenderedPageBreak/>
              <w:t xml:space="preserve">хлебное, Прямой, </w:t>
            </w:r>
            <w:proofErr w:type="spellStart"/>
            <w:r>
              <w:t>Обогор</w:t>
            </w:r>
            <w:proofErr w:type="spellEnd"/>
            <w:r>
              <w:t xml:space="preserve">, Поперечный, </w:t>
            </w:r>
            <w:proofErr w:type="spellStart"/>
            <w:r>
              <w:t>Бурлый</w:t>
            </w:r>
            <w:proofErr w:type="spellEnd"/>
            <w:r>
              <w:t xml:space="preserve">, </w:t>
            </w:r>
            <w:proofErr w:type="spellStart"/>
            <w:r>
              <w:t>Прохорюниха</w:t>
            </w:r>
            <w:proofErr w:type="spellEnd"/>
            <w:r>
              <w:t xml:space="preserve"> </w:t>
            </w:r>
            <w:proofErr w:type="gramEnd"/>
          </w:p>
        </w:tc>
        <w:tc>
          <w:tcPr>
            <w:tcW w:w="2496" w:type="dxa"/>
          </w:tcPr>
          <w:p w:rsidR="00F03D51" w:rsidRDefault="00F03D51" w:rsidP="007A4582">
            <w:pPr>
              <w:jc w:val="center"/>
            </w:pPr>
            <w:r>
              <w:lastRenderedPageBreak/>
              <w:t>1,7,12,14,16,17,26,27,</w:t>
            </w:r>
          </w:p>
          <w:p w:rsidR="00F03D51" w:rsidRDefault="00F03D51" w:rsidP="007A4582">
            <w:pPr>
              <w:jc w:val="center"/>
            </w:pPr>
            <w:r>
              <w:t>28,29,30,21,22,32,33,</w:t>
            </w:r>
          </w:p>
          <w:p w:rsidR="00F03D51" w:rsidRDefault="00F03D51" w:rsidP="007A4582">
            <w:pPr>
              <w:jc w:val="center"/>
            </w:pPr>
            <w:r>
              <w:t>34,35,37,38</w:t>
            </w:r>
          </w:p>
          <w:p w:rsidR="00F03D51" w:rsidRPr="007A4582" w:rsidRDefault="00F03D51" w:rsidP="007A4582">
            <w:pPr>
              <w:jc w:val="center"/>
            </w:pP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AA2A6B">
            <w:r>
              <w:t>Кяхтинское сельское ТУ №10 СПК «</w:t>
            </w:r>
            <w:proofErr w:type="spellStart"/>
            <w:r>
              <w:t>Кударинский</w:t>
            </w:r>
            <w:proofErr w:type="spellEnd"/>
            <w:r>
              <w:t>»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proofErr w:type="spellStart"/>
            <w:r>
              <w:t>Прохорюниха</w:t>
            </w:r>
            <w:proofErr w:type="spellEnd"/>
            <w:r>
              <w:t xml:space="preserve">, </w:t>
            </w:r>
            <w:proofErr w:type="spellStart"/>
            <w:r>
              <w:t>Усачиха</w:t>
            </w:r>
            <w:proofErr w:type="spellEnd"/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7,8,9,16,17,18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Pr="00085379" w:rsidRDefault="00F03D51" w:rsidP="00AA2A6B">
            <w:r>
              <w:t>Кяхтинское сельское ТУ №11 СПК «Баян-</w:t>
            </w:r>
            <w:proofErr w:type="spellStart"/>
            <w:r>
              <w:t>Булаг</w:t>
            </w:r>
            <w:proofErr w:type="spellEnd"/>
            <w:r w:rsidRPr="00085379">
              <w:t>»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proofErr w:type="spellStart"/>
            <w:r>
              <w:t>Сугон</w:t>
            </w:r>
            <w:proofErr w:type="spellEnd"/>
            <w:r>
              <w:t xml:space="preserve">, хребет </w:t>
            </w:r>
            <w:proofErr w:type="spellStart"/>
            <w:r>
              <w:t>Кударинский</w:t>
            </w:r>
            <w:proofErr w:type="spellEnd"/>
            <w:r>
              <w:t xml:space="preserve">, </w:t>
            </w:r>
            <w:proofErr w:type="spellStart"/>
            <w:r>
              <w:t>Мэчиген</w:t>
            </w:r>
            <w:proofErr w:type="spellEnd"/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22,23,24,28,29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AA2A6B">
            <w:r>
              <w:t>Кяхтинское сельское ТУ №12 СПК «</w:t>
            </w:r>
            <w:proofErr w:type="spellStart"/>
            <w:r>
              <w:t>Уладыйский</w:t>
            </w:r>
            <w:proofErr w:type="spellEnd"/>
            <w:r>
              <w:t>»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r>
              <w:t>Падь Сухая, падь Нечаева, Соболев Лог</w:t>
            </w:r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9,10,15,16,17,19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AA2A6B">
            <w:r>
              <w:t>Кяхтинское сельское ТУ №13 ПХ «</w:t>
            </w:r>
            <w:proofErr w:type="spellStart"/>
            <w:r>
              <w:t>Дунгуйское</w:t>
            </w:r>
            <w:proofErr w:type="spellEnd"/>
            <w:r>
              <w:t xml:space="preserve">» 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r>
              <w:t xml:space="preserve">Падь </w:t>
            </w:r>
            <w:proofErr w:type="spellStart"/>
            <w:r>
              <w:t>Дунгушка</w:t>
            </w:r>
            <w:proofErr w:type="spellEnd"/>
            <w:r>
              <w:t xml:space="preserve">, падь </w:t>
            </w:r>
            <w:proofErr w:type="spellStart"/>
            <w:r>
              <w:t>Наптул</w:t>
            </w:r>
            <w:proofErr w:type="spellEnd"/>
            <w:r>
              <w:t xml:space="preserve">, падь Федоровская, падь Угольная. Падь </w:t>
            </w:r>
            <w:proofErr w:type="spellStart"/>
            <w:r>
              <w:t>Бахина</w:t>
            </w:r>
            <w:proofErr w:type="spellEnd"/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24,25,26,27,28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AA2A6B">
            <w:r>
              <w:t xml:space="preserve">Кяхтинское </w:t>
            </w:r>
            <w:proofErr w:type="gramStart"/>
            <w:r>
              <w:t>сельское</w:t>
            </w:r>
            <w:proofErr w:type="gramEnd"/>
            <w:r>
              <w:t xml:space="preserve"> ТУ №14 СПК «им. </w:t>
            </w:r>
            <w:proofErr w:type="spellStart"/>
            <w:r>
              <w:t>Ранжурова</w:t>
            </w:r>
            <w:proofErr w:type="spellEnd"/>
            <w:r>
              <w:t>»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r>
              <w:t xml:space="preserve">Падь </w:t>
            </w:r>
            <w:proofErr w:type="spellStart"/>
            <w:r>
              <w:t>Нарин-кундуй</w:t>
            </w:r>
            <w:proofErr w:type="spellEnd"/>
            <w:r>
              <w:t xml:space="preserve">, </w:t>
            </w:r>
            <w:proofErr w:type="spellStart"/>
            <w:r>
              <w:t>Улетуй</w:t>
            </w:r>
            <w:proofErr w:type="spellEnd"/>
            <w:r>
              <w:t xml:space="preserve">, </w:t>
            </w:r>
            <w:proofErr w:type="spellStart"/>
            <w:r>
              <w:t>Мэчиген</w:t>
            </w:r>
            <w:proofErr w:type="spellEnd"/>
            <w:r>
              <w:t xml:space="preserve">, </w:t>
            </w:r>
            <w:proofErr w:type="spellStart"/>
            <w:r>
              <w:t>Челутай</w:t>
            </w:r>
            <w:proofErr w:type="spellEnd"/>
            <w:r>
              <w:t xml:space="preserve">, </w:t>
            </w:r>
            <w:proofErr w:type="spellStart"/>
            <w:r>
              <w:t>Цаган-Чулун</w:t>
            </w:r>
            <w:proofErr w:type="spellEnd"/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20,21,15,16,22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AA2A6B">
            <w:r>
              <w:t>Кяхтинское сельское ТУ №15 СПК «Алтайский»</w:t>
            </w:r>
          </w:p>
        </w:tc>
        <w:tc>
          <w:tcPr>
            <w:tcW w:w="2340" w:type="dxa"/>
          </w:tcPr>
          <w:p w:rsidR="00F03D51" w:rsidRPr="007A4582" w:rsidRDefault="00F03D51" w:rsidP="007A4582">
            <w:pPr>
              <w:jc w:val="center"/>
            </w:pPr>
            <w:proofErr w:type="spellStart"/>
            <w:r>
              <w:t>Городовын</w:t>
            </w:r>
            <w:proofErr w:type="spellEnd"/>
            <w:r>
              <w:t xml:space="preserve"> </w:t>
            </w:r>
            <w:proofErr w:type="spellStart"/>
            <w:r>
              <w:t>Байц</w:t>
            </w:r>
            <w:proofErr w:type="spellEnd"/>
            <w:r>
              <w:t xml:space="preserve">, </w:t>
            </w:r>
            <w:proofErr w:type="spellStart"/>
            <w:r>
              <w:t>Хуран-Хундуй</w:t>
            </w:r>
            <w:proofErr w:type="spellEnd"/>
            <w:r>
              <w:t>, Улан-</w:t>
            </w:r>
            <w:proofErr w:type="spellStart"/>
            <w:r>
              <w:t>Хада</w:t>
            </w:r>
            <w:proofErr w:type="spellEnd"/>
            <w:r>
              <w:t xml:space="preserve">, урочище </w:t>
            </w:r>
            <w:proofErr w:type="spellStart"/>
            <w:r>
              <w:t>Дунгуй</w:t>
            </w:r>
            <w:proofErr w:type="spellEnd"/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9,10,4,5,6</w:t>
            </w:r>
          </w:p>
        </w:tc>
      </w:tr>
      <w:tr w:rsidR="00F03D51" w:rsidTr="00615715">
        <w:tc>
          <w:tcPr>
            <w:tcW w:w="9571" w:type="dxa"/>
            <w:gridSpan w:val="4"/>
          </w:tcPr>
          <w:p w:rsidR="00F03D51" w:rsidRPr="007A4582" w:rsidRDefault="00F03D51" w:rsidP="007A4582">
            <w:pPr>
              <w:jc w:val="center"/>
            </w:pPr>
            <w:r>
              <w:rPr>
                <w:b/>
              </w:rPr>
              <w:t>Места сбора дикоросов (Ягоды (земляника, черника, брусника)</w:t>
            </w:r>
            <w:r w:rsidRPr="007A4582">
              <w:rPr>
                <w:b/>
              </w:rPr>
              <w:t>)</w:t>
            </w:r>
          </w:p>
        </w:tc>
      </w:tr>
      <w:tr w:rsidR="00F03D51" w:rsidTr="00F03D51">
        <w:tc>
          <w:tcPr>
            <w:tcW w:w="2320" w:type="dxa"/>
          </w:tcPr>
          <w:p w:rsidR="00F03D51" w:rsidRDefault="00F03D51" w:rsidP="00AA2A6B">
            <w:r>
              <w:t>Кяхтинское лесничество</w:t>
            </w:r>
          </w:p>
        </w:tc>
        <w:tc>
          <w:tcPr>
            <w:tcW w:w="2415" w:type="dxa"/>
          </w:tcPr>
          <w:p w:rsidR="00F03D51" w:rsidRPr="00085379" w:rsidRDefault="00F03D51" w:rsidP="00AA2A6B">
            <w:r>
              <w:t>Кяхтинское сельское ТУ №11 СПК «Баян-</w:t>
            </w:r>
            <w:proofErr w:type="spellStart"/>
            <w:r>
              <w:t>Булаг</w:t>
            </w:r>
            <w:proofErr w:type="spellEnd"/>
            <w:r w:rsidRPr="00085379">
              <w:t>»</w:t>
            </w:r>
          </w:p>
        </w:tc>
        <w:tc>
          <w:tcPr>
            <w:tcW w:w="2340" w:type="dxa"/>
          </w:tcPr>
          <w:p w:rsidR="00F03D51" w:rsidRDefault="000D601B" w:rsidP="007A4582">
            <w:pPr>
              <w:jc w:val="center"/>
            </w:pPr>
            <w:proofErr w:type="spellStart"/>
            <w:r>
              <w:t>Сугон</w:t>
            </w:r>
            <w:proofErr w:type="spellEnd"/>
            <w:r>
              <w:t xml:space="preserve">, хребет </w:t>
            </w:r>
            <w:proofErr w:type="spellStart"/>
            <w:r>
              <w:t>Кударинский</w:t>
            </w:r>
            <w:proofErr w:type="spellEnd"/>
            <w:r>
              <w:t xml:space="preserve">, </w:t>
            </w:r>
            <w:proofErr w:type="spellStart"/>
            <w:r>
              <w:t>Мэчиген</w:t>
            </w:r>
            <w:proofErr w:type="spellEnd"/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24,26,27,31,32,33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AA2A6B">
            <w:r>
              <w:t>Кяхтинское сельское ТУ №10 СПК «</w:t>
            </w:r>
            <w:proofErr w:type="spellStart"/>
            <w:r>
              <w:t>Кударинский</w:t>
            </w:r>
            <w:proofErr w:type="spellEnd"/>
            <w:r>
              <w:t>»</w:t>
            </w:r>
          </w:p>
        </w:tc>
        <w:tc>
          <w:tcPr>
            <w:tcW w:w="2340" w:type="dxa"/>
          </w:tcPr>
          <w:p w:rsidR="00F03D51" w:rsidRDefault="000D601B" w:rsidP="007A4582">
            <w:pPr>
              <w:jc w:val="center"/>
            </w:pPr>
            <w:proofErr w:type="spellStart"/>
            <w:r>
              <w:t>Прохорюниха</w:t>
            </w:r>
            <w:proofErr w:type="spellEnd"/>
            <w:r>
              <w:t xml:space="preserve">, </w:t>
            </w:r>
            <w:proofErr w:type="spellStart"/>
            <w:r>
              <w:t>Усачиха</w:t>
            </w:r>
            <w:proofErr w:type="spellEnd"/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8,16,20,21,22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AA2A6B">
            <w:r>
              <w:t>Кяхтинское сельское ТУ №9 колхоз «Родина»</w:t>
            </w:r>
          </w:p>
        </w:tc>
        <w:tc>
          <w:tcPr>
            <w:tcW w:w="2340" w:type="dxa"/>
          </w:tcPr>
          <w:p w:rsidR="00F03D51" w:rsidRDefault="000D601B" w:rsidP="007A4582">
            <w:pPr>
              <w:jc w:val="center"/>
            </w:pPr>
            <w:proofErr w:type="gramStart"/>
            <w:r>
              <w:t xml:space="preserve">Петровский, Старое поле, падь </w:t>
            </w:r>
            <w:proofErr w:type="spellStart"/>
            <w:r>
              <w:t>Заречкой</w:t>
            </w:r>
            <w:proofErr w:type="spellEnd"/>
            <w:r>
              <w:t xml:space="preserve">, Перешеек, </w:t>
            </w:r>
            <w:proofErr w:type="spellStart"/>
            <w:r>
              <w:t>Угрюмиха</w:t>
            </w:r>
            <w:proofErr w:type="spellEnd"/>
            <w:r>
              <w:t xml:space="preserve">, хлебное, Прямой, </w:t>
            </w:r>
            <w:proofErr w:type="spellStart"/>
            <w:r>
              <w:t>Обогор</w:t>
            </w:r>
            <w:proofErr w:type="spellEnd"/>
            <w:r>
              <w:t xml:space="preserve">, Поперечный, </w:t>
            </w:r>
            <w:proofErr w:type="spellStart"/>
            <w:r>
              <w:t>Бурлый</w:t>
            </w:r>
            <w:proofErr w:type="spellEnd"/>
            <w:r>
              <w:t xml:space="preserve">, </w:t>
            </w:r>
            <w:proofErr w:type="spellStart"/>
            <w:r>
              <w:t>Прохорюниха</w:t>
            </w:r>
            <w:proofErr w:type="spellEnd"/>
            <w:proofErr w:type="gramEnd"/>
          </w:p>
        </w:tc>
        <w:tc>
          <w:tcPr>
            <w:tcW w:w="2496" w:type="dxa"/>
          </w:tcPr>
          <w:p w:rsidR="00F03D51" w:rsidRDefault="00F03D51" w:rsidP="007A4582">
            <w:pPr>
              <w:jc w:val="center"/>
            </w:pPr>
            <w:r>
              <w:t>5,6,10,11,18,19,20,22,</w:t>
            </w:r>
          </w:p>
          <w:p w:rsidR="00F03D51" w:rsidRPr="007A4582" w:rsidRDefault="00F03D51" w:rsidP="007A4582">
            <w:pPr>
              <w:jc w:val="center"/>
            </w:pPr>
            <w:r>
              <w:t>35,36,</w:t>
            </w:r>
          </w:p>
        </w:tc>
      </w:tr>
      <w:tr w:rsidR="00F03D51" w:rsidTr="00F03D51">
        <w:tc>
          <w:tcPr>
            <w:tcW w:w="2320" w:type="dxa"/>
          </w:tcPr>
          <w:p w:rsidR="00F03D51" w:rsidRPr="007A4582" w:rsidRDefault="00F03D51" w:rsidP="007A4582">
            <w:pPr>
              <w:jc w:val="center"/>
            </w:pPr>
          </w:p>
        </w:tc>
        <w:tc>
          <w:tcPr>
            <w:tcW w:w="2415" w:type="dxa"/>
          </w:tcPr>
          <w:p w:rsidR="00F03D51" w:rsidRDefault="00F03D51" w:rsidP="00AA2A6B">
            <w:r>
              <w:t>Кяхтинское сельское ТУ №15 СПК «Алтайский»</w:t>
            </w:r>
          </w:p>
        </w:tc>
        <w:tc>
          <w:tcPr>
            <w:tcW w:w="2340" w:type="dxa"/>
          </w:tcPr>
          <w:p w:rsidR="00F03D51" w:rsidRDefault="000D601B" w:rsidP="007A4582">
            <w:pPr>
              <w:jc w:val="center"/>
            </w:pPr>
            <w:r>
              <w:t>Улан-</w:t>
            </w:r>
            <w:proofErr w:type="spellStart"/>
            <w:r>
              <w:t>Хада</w:t>
            </w:r>
            <w:proofErr w:type="spellEnd"/>
            <w:r>
              <w:t xml:space="preserve">, урочище </w:t>
            </w:r>
            <w:proofErr w:type="spellStart"/>
            <w:r>
              <w:t>Дунгуй</w:t>
            </w:r>
            <w:proofErr w:type="spellEnd"/>
          </w:p>
        </w:tc>
        <w:tc>
          <w:tcPr>
            <w:tcW w:w="2496" w:type="dxa"/>
          </w:tcPr>
          <w:p w:rsidR="00F03D51" w:rsidRPr="007A4582" w:rsidRDefault="00F03D51" w:rsidP="007A4582">
            <w:pPr>
              <w:jc w:val="center"/>
            </w:pPr>
            <w:r>
              <w:t>2,3</w:t>
            </w:r>
          </w:p>
        </w:tc>
      </w:tr>
      <w:tr w:rsidR="00F074C5" w:rsidTr="00F03D51">
        <w:tc>
          <w:tcPr>
            <w:tcW w:w="2320" w:type="dxa"/>
          </w:tcPr>
          <w:p w:rsidR="00F074C5" w:rsidRPr="007A4582" w:rsidRDefault="00F074C5" w:rsidP="007A4582">
            <w:pPr>
              <w:jc w:val="center"/>
            </w:pPr>
          </w:p>
        </w:tc>
        <w:tc>
          <w:tcPr>
            <w:tcW w:w="2415" w:type="dxa"/>
          </w:tcPr>
          <w:p w:rsidR="00F074C5" w:rsidRDefault="00F074C5" w:rsidP="00AA2A6B">
            <w:r>
              <w:t>Кяхтинское сельское ТУ №12 СПК «</w:t>
            </w:r>
            <w:proofErr w:type="spellStart"/>
            <w:r>
              <w:t>Уладыйский</w:t>
            </w:r>
            <w:proofErr w:type="spellEnd"/>
            <w:r>
              <w:t>»</w:t>
            </w:r>
          </w:p>
        </w:tc>
        <w:tc>
          <w:tcPr>
            <w:tcW w:w="2340" w:type="dxa"/>
          </w:tcPr>
          <w:p w:rsidR="00F074C5" w:rsidRDefault="000D601B" w:rsidP="007A4582">
            <w:pPr>
              <w:jc w:val="center"/>
            </w:pPr>
            <w:r>
              <w:t>Падь Сухая, падь Нечаева, Соболев Лог</w:t>
            </w:r>
          </w:p>
        </w:tc>
        <w:tc>
          <w:tcPr>
            <w:tcW w:w="2496" w:type="dxa"/>
          </w:tcPr>
          <w:p w:rsidR="00F074C5" w:rsidRPr="007A4582" w:rsidRDefault="00F074C5" w:rsidP="007A4582">
            <w:pPr>
              <w:jc w:val="center"/>
            </w:pPr>
            <w:r>
              <w:t>15,16,17,18,22</w:t>
            </w:r>
          </w:p>
        </w:tc>
      </w:tr>
      <w:tr w:rsidR="00F074C5" w:rsidTr="00F03D51">
        <w:tc>
          <w:tcPr>
            <w:tcW w:w="2320" w:type="dxa"/>
          </w:tcPr>
          <w:p w:rsidR="00F074C5" w:rsidRPr="007A4582" w:rsidRDefault="00F074C5" w:rsidP="007A4582">
            <w:pPr>
              <w:jc w:val="center"/>
            </w:pPr>
          </w:p>
        </w:tc>
        <w:tc>
          <w:tcPr>
            <w:tcW w:w="2415" w:type="dxa"/>
          </w:tcPr>
          <w:p w:rsidR="00F074C5" w:rsidRDefault="00F074C5" w:rsidP="00AA2A6B">
            <w:r>
              <w:t>Кяхтинское сельское ТУ №13 ПХ «</w:t>
            </w:r>
            <w:proofErr w:type="spellStart"/>
            <w:r>
              <w:t>Дунгуйское</w:t>
            </w:r>
            <w:proofErr w:type="spellEnd"/>
            <w:r>
              <w:t xml:space="preserve">» </w:t>
            </w:r>
          </w:p>
        </w:tc>
        <w:tc>
          <w:tcPr>
            <w:tcW w:w="2340" w:type="dxa"/>
          </w:tcPr>
          <w:p w:rsidR="00F074C5" w:rsidRDefault="000D601B" w:rsidP="007A4582">
            <w:pPr>
              <w:jc w:val="center"/>
            </w:pPr>
            <w:r>
              <w:t xml:space="preserve">Падь </w:t>
            </w:r>
            <w:proofErr w:type="spellStart"/>
            <w:r>
              <w:t>Дунгушка</w:t>
            </w:r>
            <w:proofErr w:type="spellEnd"/>
            <w:r>
              <w:t xml:space="preserve">, падь </w:t>
            </w:r>
            <w:proofErr w:type="spellStart"/>
            <w:r>
              <w:t>Наптул</w:t>
            </w:r>
            <w:proofErr w:type="spellEnd"/>
            <w:r>
              <w:t xml:space="preserve">, падь Федоровская, падь Угольная. Падь </w:t>
            </w:r>
            <w:proofErr w:type="spellStart"/>
            <w:r>
              <w:t>Бахина</w:t>
            </w:r>
            <w:proofErr w:type="spellEnd"/>
          </w:p>
        </w:tc>
        <w:tc>
          <w:tcPr>
            <w:tcW w:w="2496" w:type="dxa"/>
          </w:tcPr>
          <w:p w:rsidR="00F074C5" w:rsidRPr="007A4582" w:rsidRDefault="00F074C5" w:rsidP="007A4582">
            <w:pPr>
              <w:jc w:val="center"/>
            </w:pPr>
            <w:r>
              <w:t>24,25,26,27,28</w:t>
            </w:r>
          </w:p>
        </w:tc>
      </w:tr>
      <w:tr w:rsidR="008C12AD" w:rsidTr="00F03D51">
        <w:tc>
          <w:tcPr>
            <w:tcW w:w="2320" w:type="dxa"/>
          </w:tcPr>
          <w:p w:rsidR="008C12AD" w:rsidRPr="007A4582" w:rsidRDefault="008C12AD" w:rsidP="007A4582">
            <w:pPr>
              <w:jc w:val="center"/>
            </w:pPr>
          </w:p>
        </w:tc>
        <w:tc>
          <w:tcPr>
            <w:tcW w:w="2415" w:type="dxa"/>
          </w:tcPr>
          <w:p w:rsidR="008C12AD" w:rsidRDefault="008C12AD" w:rsidP="00AA2A6B">
            <w:r>
              <w:t>Кяхтинское</w:t>
            </w:r>
          </w:p>
        </w:tc>
        <w:tc>
          <w:tcPr>
            <w:tcW w:w="2340" w:type="dxa"/>
          </w:tcPr>
          <w:p w:rsidR="008C12AD" w:rsidRDefault="008C12AD" w:rsidP="007A4582">
            <w:pPr>
              <w:jc w:val="center"/>
            </w:pPr>
            <w:r>
              <w:t>Падь «</w:t>
            </w:r>
            <w:proofErr w:type="spellStart"/>
            <w:r>
              <w:t>Бургутуй</w:t>
            </w:r>
            <w:proofErr w:type="spellEnd"/>
            <w:r>
              <w:t>»</w:t>
            </w:r>
          </w:p>
        </w:tc>
        <w:tc>
          <w:tcPr>
            <w:tcW w:w="2496" w:type="dxa"/>
          </w:tcPr>
          <w:p w:rsidR="008C12AD" w:rsidRDefault="008C12AD" w:rsidP="007A4582">
            <w:pPr>
              <w:jc w:val="center"/>
            </w:pPr>
            <w:r>
              <w:t>41</w:t>
            </w:r>
          </w:p>
        </w:tc>
      </w:tr>
      <w:tr w:rsidR="00F16D04" w:rsidTr="007B2CA3">
        <w:tc>
          <w:tcPr>
            <w:tcW w:w="9571" w:type="dxa"/>
            <w:gridSpan w:val="4"/>
          </w:tcPr>
          <w:p w:rsidR="00F16D04" w:rsidRPr="00D56FFE" w:rsidRDefault="00F16D04" w:rsidP="007A4582">
            <w:pPr>
              <w:jc w:val="center"/>
              <w:rPr>
                <w:b/>
              </w:rPr>
            </w:pPr>
            <w:r w:rsidRPr="00D56FFE">
              <w:rPr>
                <w:b/>
              </w:rPr>
              <w:t>Места сбора дикоросов (Орех сосны сибирской кедровой)</w:t>
            </w:r>
          </w:p>
        </w:tc>
      </w:tr>
      <w:tr w:rsidR="00F16D04" w:rsidTr="00F03D51">
        <w:tc>
          <w:tcPr>
            <w:tcW w:w="2320" w:type="dxa"/>
          </w:tcPr>
          <w:p w:rsidR="00F16D04" w:rsidRPr="007A4582" w:rsidRDefault="00F16D04" w:rsidP="007A4582">
            <w:pPr>
              <w:jc w:val="center"/>
            </w:pPr>
            <w:r>
              <w:t>Кяхтинское лесничество</w:t>
            </w:r>
          </w:p>
        </w:tc>
        <w:tc>
          <w:tcPr>
            <w:tcW w:w="2415" w:type="dxa"/>
          </w:tcPr>
          <w:p w:rsidR="00F16D04" w:rsidRDefault="00F16D04" w:rsidP="00AA2A6B">
            <w:proofErr w:type="spellStart"/>
            <w:r>
              <w:t>Кударинское</w:t>
            </w:r>
            <w:proofErr w:type="spellEnd"/>
          </w:p>
        </w:tc>
        <w:tc>
          <w:tcPr>
            <w:tcW w:w="2340" w:type="dxa"/>
          </w:tcPr>
          <w:p w:rsidR="00F16D04" w:rsidRDefault="00F16D04" w:rsidP="007A4582">
            <w:pPr>
              <w:jc w:val="center"/>
            </w:pPr>
            <w:proofErr w:type="gramStart"/>
            <w:r>
              <w:t xml:space="preserve">Черемшанка, </w:t>
            </w:r>
            <w:proofErr w:type="spellStart"/>
            <w:r>
              <w:t>Ирэн</w:t>
            </w:r>
            <w:proofErr w:type="spellEnd"/>
            <w:r>
              <w:t xml:space="preserve">, Прямая, Хлебная, Москаль, Солнцепек, </w:t>
            </w:r>
            <w:proofErr w:type="spellStart"/>
            <w:r>
              <w:t>Бродниха</w:t>
            </w:r>
            <w:proofErr w:type="spellEnd"/>
            <w:r>
              <w:t xml:space="preserve">, </w:t>
            </w:r>
            <w:proofErr w:type="spellStart"/>
            <w:r>
              <w:t>Таракановский</w:t>
            </w:r>
            <w:proofErr w:type="spellEnd"/>
            <w:r>
              <w:t xml:space="preserve"> лог, Левый </w:t>
            </w:r>
            <w:proofErr w:type="spellStart"/>
            <w:r>
              <w:t>Тамир</w:t>
            </w:r>
            <w:proofErr w:type="spellEnd"/>
            <w:r>
              <w:t>,</w:t>
            </w:r>
            <w:proofErr w:type="gramEnd"/>
          </w:p>
          <w:p w:rsidR="00F16D04" w:rsidRDefault="00F16D04" w:rsidP="007A4582">
            <w:pPr>
              <w:jc w:val="center"/>
            </w:pPr>
            <w:r>
              <w:t xml:space="preserve"> Правый </w:t>
            </w:r>
            <w:proofErr w:type="spellStart"/>
            <w:r>
              <w:t>Тамир</w:t>
            </w:r>
            <w:proofErr w:type="spellEnd"/>
          </w:p>
        </w:tc>
        <w:tc>
          <w:tcPr>
            <w:tcW w:w="2496" w:type="dxa"/>
          </w:tcPr>
          <w:p w:rsidR="007B2655" w:rsidRDefault="007B2655" w:rsidP="007B2655">
            <w:pPr>
              <w:jc w:val="center"/>
            </w:pPr>
            <w:r>
              <w:t>116,117,118,119,121, 122,123,127,128,124, 129,130,131,132,133, 134,135,136,137,138, 3,4,5,6,7,8,9,14,15,16, 18,19,23,24,26,27,29, 30,31,32,37,38,,40,41,</w:t>
            </w:r>
          </w:p>
          <w:p w:rsidR="007B2655" w:rsidRDefault="007B2655" w:rsidP="007B2655">
            <w:pPr>
              <w:jc w:val="center"/>
            </w:pPr>
            <w:r>
              <w:lastRenderedPageBreak/>
              <w:t>42,43,48,49,50,54,55,56,</w:t>
            </w:r>
          </w:p>
          <w:p w:rsidR="007B2655" w:rsidRDefault="007B2655" w:rsidP="007B2655">
            <w:pPr>
              <w:jc w:val="center"/>
            </w:pPr>
            <w:r>
              <w:t>57,58,59,63,64,65,66,67,</w:t>
            </w:r>
          </w:p>
          <w:p w:rsidR="007B2655" w:rsidRDefault="007B2655" w:rsidP="007B2655">
            <w:pPr>
              <w:jc w:val="center"/>
            </w:pPr>
            <w:r>
              <w:t>68,69,77,78,79,89,90</w:t>
            </w:r>
          </w:p>
        </w:tc>
      </w:tr>
    </w:tbl>
    <w:p w:rsidR="0063375B" w:rsidRDefault="0063375B" w:rsidP="0063375B">
      <w:pPr>
        <w:pStyle w:val="a4"/>
      </w:pPr>
    </w:p>
    <w:p w:rsidR="0063375B" w:rsidRDefault="0063375B" w:rsidP="0063375B">
      <w:pPr>
        <w:pStyle w:val="a4"/>
      </w:pPr>
      <w:r>
        <w:tab/>
        <w:t>Главный лесничи</w:t>
      </w:r>
      <w:proofErr w:type="gramStart"/>
      <w:r>
        <w:t>й-</w:t>
      </w:r>
      <w:proofErr w:type="gramEnd"/>
      <w:r>
        <w:t xml:space="preserve"> начальник </w:t>
      </w:r>
    </w:p>
    <w:p w:rsidR="006F58AC" w:rsidRPr="0063375B" w:rsidRDefault="0063375B" w:rsidP="0063375B">
      <w:pPr>
        <w:pStyle w:val="a4"/>
      </w:pPr>
      <w:r>
        <w:t xml:space="preserve">              </w:t>
      </w:r>
      <w:proofErr w:type="spellStart"/>
      <w:r>
        <w:t>ООиОД</w:t>
      </w:r>
      <w:proofErr w:type="spellEnd"/>
      <w:r>
        <w:t xml:space="preserve"> Кяхтинского лесничества                                                 </w:t>
      </w:r>
      <w:proofErr w:type="spellStart"/>
      <w:r>
        <w:t>Ранжуров</w:t>
      </w:r>
      <w:proofErr w:type="spellEnd"/>
      <w:r>
        <w:t xml:space="preserve"> Б.Д.</w:t>
      </w:r>
    </w:p>
    <w:sectPr w:rsidR="006F58AC" w:rsidRPr="0063375B" w:rsidSect="008473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6C"/>
    <w:rsid w:val="0002428E"/>
    <w:rsid w:val="00070432"/>
    <w:rsid w:val="00084616"/>
    <w:rsid w:val="000D601B"/>
    <w:rsid w:val="001C4F20"/>
    <w:rsid w:val="00246B60"/>
    <w:rsid w:val="002B0C54"/>
    <w:rsid w:val="002B3CA2"/>
    <w:rsid w:val="00323862"/>
    <w:rsid w:val="003A3564"/>
    <w:rsid w:val="004014E4"/>
    <w:rsid w:val="00477B6A"/>
    <w:rsid w:val="0048648C"/>
    <w:rsid w:val="004E551D"/>
    <w:rsid w:val="0063375B"/>
    <w:rsid w:val="00670F00"/>
    <w:rsid w:val="006F58AC"/>
    <w:rsid w:val="0073613D"/>
    <w:rsid w:val="00766F2D"/>
    <w:rsid w:val="007A1578"/>
    <w:rsid w:val="007A4582"/>
    <w:rsid w:val="007B2655"/>
    <w:rsid w:val="007F1E8D"/>
    <w:rsid w:val="00811FAF"/>
    <w:rsid w:val="00847301"/>
    <w:rsid w:val="008966B9"/>
    <w:rsid w:val="008C12AD"/>
    <w:rsid w:val="009479A6"/>
    <w:rsid w:val="009A305D"/>
    <w:rsid w:val="00A112E3"/>
    <w:rsid w:val="00B9288C"/>
    <w:rsid w:val="00D56FFE"/>
    <w:rsid w:val="00DC087B"/>
    <w:rsid w:val="00E05F29"/>
    <w:rsid w:val="00E7094E"/>
    <w:rsid w:val="00E7657F"/>
    <w:rsid w:val="00EC5858"/>
    <w:rsid w:val="00F03D51"/>
    <w:rsid w:val="00F074C5"/>
    <w:rsid w:val="00F16D04"/>
    <w:rsid w:val="00FC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375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473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375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47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5ABF-ED42-4A43-9419-B095D502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ДДС</cp:lastModifiedBy>
  <cp:revision>25</cp:revision>
  <dcterms:created xsi:type="dcterms:W3CDTF">2022-04-29T02:27:00Z</dcterms:created>
  <dcterms:modified xsi:type="dcterms:W3CDTF">2022-08-16T01:40:00Z</dcterms:modified>
</cp:coreProperties>
</file>